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6F" w:rsidRDefault="005F1E6F" w:rsidP="00C13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FA4692" w:rsidRPr="005F1E6F" w:rsidRDefault="00FA4692" w:rsidP="00C13C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F1E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 по противопожарной безопасности для школьников</w:t>
      </w:r>
    </w:p>
    <w:tbl>
      <w:tblPr>
        <w:tblpPr w:leftFromText="180" w:rightFromText="180" w:vertAnchor="text" w:horzAnchor="margin" w:tblpXSpec="center" w:tblpY="15"/>
        <w:tblW w:w="959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594"/>
      </w:tblGrid>
      <w:tr w:rsidR="00C13CA8" w:rsidRPr="005F1E6F" w:rsidTr="00C13CA8">
        <w:trPr>
          <w:trHeight w:val="5624"/>
          <w:tblCellSpacing w:w="0" w:type="dxa"/>
        </w:trPr>
        <w:tc>
          <w:tcPr>
            <w:tcW w:w="9594" w:type="dxa"/>
            <w:hideMark/>
          </w:tcPr>
          <w:p w:rsidR="00C13CA8" w:rsidRPr="005F1E6F" w:rsidRDefault="00C13CA8" w:rsidP="00C1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Если ты почувствовал запах дыма или увидел огонь, сразу позвони пожарным. Если огонь тебе не угрожает, сделать это можно с домашнего телефона. В других случаях лучше сразу покинуть квартиру, а затем вызвать пожарных по телефону 01. Обязательно сообщи о пожаре взрослым. </w:t>
            </w:r>
          </w:p>
          <w:p w:rsidR="00C13CA8" w:rsidRPr="005F1E6F" w:rsidRDefault="00C13CA8" w:rsidP="00C1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 телефону ты должен точно назвать пожарным свой адрес: улицу, дом, квартиру. Чётко произнеси имя и фамилию. Если сможешь, объясни, что именно горит. Постарайся говорить спокойно и не торопясь. </w:t>
            </w:r>
          </w:p>
          <w:p w:rsidR="00C13CA8" w:rsidRPr="005F1E6F" w:rsidRDefault="00C13CA8" w:rsidP="00C1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старайся ответить на все вопросы оператора. Помни: любая твоя информация поможет специалистам быстрее справиться с огнем. </w:t>
            </w:r>
          </w:p>
          <w:p w:rsidR="00C13CA8" w:rsidRPr="005F1E6F" w:rsidRDefault="00C13CA8" w:rsidP="00C1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ообщив о пожаре, внимательно выслушай оператора и обязательно сделай то, что он скажет. </w:t>
            </w:r>
          </w:p>
          <w:p w:rsidR="00C13CA8" w:rsidRPr="005F1E6F" w:rsidRDefault="00C13CA8" w:rsidP="00C1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Если рядом с тобой находятся пожилые люди или маленькие дети, помоги им покинуть опасную зону. </w:t>
            </w:r>
          </w:p>
          <w:p w:rsidR="00C13CA8" w:rsidRPr="005F1E6F" w:rsidRDefault="00C13CA8" w:rsidP="00C1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Не забудь про своих домашних питомцев, ведь они не могут позаботиться о себе сами. Если не можешь взять их с собой, покидая квартиру, постарайся найти для них наиболее безопасное место. Таким местом, к примеру, может стать ванная комната. </w:t>
            </w:r>
          </w:p>
          <w:p w:rsidR="00C13CA8" w:rsidRPr="005F1E6F" w:rsidRDefault="00C13CA8" w:rsidP="00C1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Если в момент пожара ты находишься в квартире с родителями, слушайся их советов.</w:t>
            </w:r>
          </w:p>
          <w:p w:rsidR="00C13CA8" w:rsidRPr="005F1E6F" w:rsidRDefault="00C13CA8" w:rsidP="00C1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 </w:t>
            </w:r>
          </w:p>
          <w:p w:rsidR="00C13CA8" w:rsidRPr="005F1E6F" w:rsidRDefault="00C13CA8" w:rsidP="00C1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милиции, "скорой помощи", других специальных служб) является нарушением закона и наказывается штрафом, который придётся заплатить твоим родителям. </w:t>
            </w:r>
          </w:p>
        </w:tc>
      </w:tr>
    </w:tbl>
    <w:p w:rsidR="00C13CA8" w:rsidRDefault="006B4DD7" w:rsidP="00C13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-------------------------------------------------------------------------------------------------------------------------------------------------------------</w:t>
      </w:r>
    </w:p>
    <w:p w:rsidR="00C13CA8" w:rsidRPr="005F1E6F" w:rsidRDefault="00C13CA8" w:rsidP="00C13C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F1E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 по противопожарной безопасности для школьников</w:t>
      </w:r>
    </w:p>
    <w:tbl>
      <w:tblPr>
        <w:tblpPr w:leftFromText="180" w:rightFromText="180" w:vertAnchor="text" w:horzAnchor="margin" w:tblpXSpec="center" w:tblpY="15"/>
        <w:tblW w:w="959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594"/>
      </w:tblGrid>
      <w:tr w:rsidR="00C13CA8" w:rsidRPr="005F1E6F" w:rsidTr="00CA315B">
        <w:trPr>
          <w:trHeight w:val="5624"/>
          <w:tblCellSpacing w:w="0" w:type="dxa"/>
        </w:trPr>
        <w:tc>
          <w:tcPr>
            <w:tcW w:w="9594" w:type="dxa"/>
            <w:hideMark/>
          </w:tcPr>
          <w:p w:rsidR="00C13CA8" w:rsidRPr="005F1E6F" w:rsidRDefault="00C13CA8" w:rsidP="00CA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Если ты почувствовал запах дыма или увидел огонь, сразу позвони пожарным. Если огонь тебе не угрожает, сделать это можно с домашнего телефона. В других случаях лучше сразу покинуть квартиру, а затем вызвать пожарных по телефону 01. Обязательно сообщи о пожаре взрослым. </w:t>
            </w:r>
          </w:p>
          <w:p w:rsidR="00C13CA8" w:rsidRPr="005F1E6F" w:rsidRDefault="00C13CA8" w:rsidP="00CA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 телефону ты должен точно назвать пожарным свой адрес: улицу, дом, квартиру. Чётко произнеси имя и фамилию. Если сможешь, объясни, что именно горит. Постарайся говорить спокойно и не торопясь. </w:t>
            </w:r>
          </w:p>
          <w:p w:rsidR="00C13CA8" w:rsidRPr="005F1E6F" w:rsidRDefault="00C13CA8" w:rsidP="00CA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старайся ответить на все вопросы оператора. Помни: любая твоя информация поможет специалистам быстрее справиться с огнем. </w:t>
            </w:r>
          </w:p>
          <w:p w:rsidR="00C13CA8" w:rsidRPr="005F1E6F" w:rsidRDefault="00C13CA8" w:rsidP="00CA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ообщив о пожаре, внимательно выслушай оператора и обязательно сделай то, что он скажет. </w:t>
            </w:r>
          </w:p>
          <w:p w:rsidR="00C13CA8" w:rsidRPr="005F1E6F" w:rsidRDefault="00C13CA8" w:rsidP="00CA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Если рядом с тобой находятся пожилые люди или маленькие дети, помоги им покинуть опасную зону. </w:t>
            </w:r>
          </w:p>
          <w:p w:rsidR="00C13CA8" w:rsidRPr="005F1E6F" w:rsidRDefault="00C13CA8" w:rsidP="00CA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Не забудь про своих домашних питомцев, ведь они не могут позаботиться о себе сами. Если не можешь взять их с собой, покидая квартиру, постарайся найти для них наиболее безопасное место. Таким местом, к примеру, может стать ванная комната. </w:t>
            </w:r>
          </w:p>
          <w:p w:rsidR="00C13CA8" w:rsidRPr="005F1E6F" w:rsidRDefault="00C13CA8" w:rsidP="00CA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Если в момент пожара ты находишься в квартире с родителями, слушайся их советов.</w:t>
            </w:r>
          </w:p>
          <w:p w:rsidR="00C13CA8" w:rsidRPr="005F1E6F" w:rsidRDefault="00C13CA8" w:rsidP="00CA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 </w:t>
            </w:r>
          </w:p>
          <w:p w:rsidR="00C13CA8" w:rsidRPr="005F1E6F" w:rsidRDefault="00C13CA8" w:rsidP="00CA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милиции, "скорой помощи", других специальных служб) является нарушением закона и наказывается штрафом, который придётся заплатить твоим родителям. </w:t>
            </w:r>
          </w:p>
        </w:tc>
      </w:tr>
    </w:tbl>
    <w:p w:rsidR="00537F76" w:rsidRPr="005F1E6F" w:rsidRDefault="00537F76" w:rsidP="005F1E6F">
      <w:pPr>
        <w:spacing w:after="0"/>
        <w:rPr>
          <w:sz w:val="20"/>
          <w:szCs w:val="20"/>
        </w:rPr>
      </w:pPr>
      <w:bookmarkStart w:id="0" w:name="_GoBack"/>
      <w:bookmarkEnd w:id="0"/>
    </w:p>
    <w:sectPr w:rsidR="00537F76" w:rsidRPr="005F1E6F" w:rsidSect="005F1E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692"/>
    <w:rsid w:val="00537F76"/>
    <w:rsid w:val="005F1E6F"/>
    <w:rsid w:val="006B4DD7"/>
    <w:rsid w:val="0076725A"/>
    <w:rsid w:val="00872BBB"/>
    <w:rsid w:val="00C13CA8"/>
    <w:rsid w:val="00FA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DC53-E956-4D73-A8BE-9F3E7AAF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5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4</cp:revision>
  <cp:lastPrinted>2015-10-14T06:56:00Z</cp:lastPrinted>
  <dcterms:created xsi:type="dcterms:W3CDTF">2015-10-12T09:56:00Z</dcterms:created>
  <dcterms:modified xsi:type="dcterms:W3CDTF">2015-10-15T16:04:00Z</dcterms:modified>
</cp:coreProperties>
</file>